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4111"/>
        <w:gridCol w:w="2799"/>
      </w:tblGrid>
      <w:tr w:rsidR="002E422F" w:rsidRPr="00E258E7" w14:paraId="7959DBD5" w14:textId="77777777" w:rsidTr="00A043C5">
        <w:trPr>
          <w:trHeight w:val="320"/>
        </w:trPr>
        <w:tc>
          <w:tcPr>
            <w:tcW w:w="4957" w:type="dxa"/>
            <w:vAlign w:val="center"/>
          </w:tcPr>
          <w:p w14:paraId="005C3BC7" w14:textId="0F809090" w:rsidR="002E422F" w:rsidRPr="00BE6E58" w:rsidRDefault="00A043C5" w:rsidP="00A043C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77350864"/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Zeitraum</w:t>
            </w:r>
          </w:p>
        </w:tc>
        <w:tc>
          <w:tcPr>
            <w:tcW w:w="3543" w:type="dxa"/>
            <w:vAlign w:val="center"/>
          </w:tcPr>
          <w:p w14:paraId="6D6DFE22" w14:textId="694E37C7" w:rsidR="002E422F" w:rsidRPr="00E258E7" w:rsidRDefault="00A043C5" w:rsidP="00A043C5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258E7">
              <w:rPr>
                <w:rFonts w:ascii="Arial" w:hAnsi="Arial" w:cs="Arial"/>
                <w:b/>
                <w:bCs/>
              </w:rPr>
              <w:t xml:space="preserve">Beginn des </w:t>
            </w:r>
            <w:r w:rsidRPr="00EC7DA8">
              <w:rPr>
                <w:rFonts w:ascii="Arial" w:hAnsi="Arial" w:cs="Arial"/>
                <w:b/>
                <w:bCs/>
                <w:sz w:val="24"/>
                <w:szCs w:val="24"/>
              </w:rPr>
              <w:t>Vortrags</w:t>
            </w:r>
          </w:p>
        </w:tc>
        <w:tc>
          <w:tcPr>
            <w:tcW w:w="4111" w:type="dxa"/>
            <w:vAlign w:val="center"/>
          </w:tcPr>
          <w:p w14:paraId="2FBB4B13" w14:textId="3148C216" w:rsidR="002E422F" w:rsidRPr="00E258E7" w:rsidRDefault="00A043C5" w:rsidP="00A043C5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C7DA8">
              <w:rPr>
                <w:rFonts w:ascii="Arial" w:hAnsi="Arial" w:cs="Arial"/>
                <w:b/>
                <w:bCs/>
                <w:sz w:val="24"/>
                <w:szCs w:val="24"/>
              </w:rPr>
              <w:t>Einlass</w:t>
            </w:r>
          </w:p>
        </w:tc>
        <w:tc>
          <w:tcPr>
            <w:tcW w:w="2799" w:type="dxa"/>
            <w:vAlign w:val="center"/>
          </w:tcPr>
          <w:p w14:paraId="3F3BEF58" w14:textId="58D9A982" w:rsidR="002E422F" w:rsidRPr="00E258E7" w:rsidRDefault="00A043C5" w:rsidP="00A043C5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C7DA8">
              <w:rPr>
                <w:rFonts w:ascii="Arial" w:hAnsi="Arial" w:cs="Arial"/>
                <w:b/>
                <w:bCs/>
                <w:sz w:val="24"/>
                <w:szCs w:val="24"/>
              </w:rPr>
              <w:t>Verzehrpauschale</w:t>
            </w:r>
          </w:p>
        </w:tc>
      </w:tr>
      <w:tr w:rsidR="002E422F" w:rsidRPr="00A043C5" w14:paraId="0763724C" w14:textId="77777777" w:rsidTr="00A043C5">
        <w:trPr>
          <w:trHeight w:val="411"/>
        </w:trPr>
        <w:tc>
          <w:tcPr>
            <w:tcW w:w="4957" w:type="dxa"/>
            <w:vAlign w:val="center"/>
          </w:tcPr>
          <w:p w14:paraId="07F3801A" w14:textId="46853A7E" w:rsidR="002E422F" w:rsidRPr="00BE6E58" w:rsidRDefault="000447B7" w:rsidP="00A043C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.</w:t>
            </w:r>
            <w:r w:rsidR="00AF134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bis 3</w:t>
            </w:r>
            <w:r w:rsidR="009357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35712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93571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23861C98" w14:textId="390E81F8" w:rsidR="002E422F" w:rsidRPr="00A043C5" w:rsidRDefault="00A043C5" w:rsidP="00A043C5">
            <w:pPr>
              <w:pStyle w:val="KeinLeerraum"/>
              <w:rPr>
                <w:rFonts w:ascii="Arial" w:hAnsi="Arial" w:cs="Arial"/>
              </w:rPr>
            </w:pPr>
            <w:r w:rsidRPr="00A043C5">
              <w:rPr>
                <w:rFonts w:ascii="Arial" w:hAnsi="Arial" w:cs="Arial"/>
              </w:rPr>
              <w:t>16.00 Uhr</w:t>
            </w:r>
          </w:p>
        </w:tc>
        <w:tc>
          <w:tcPr>
            <w:tcW w:w="4111" w:type="dxa"/>
            <w:vAlign w:val="center"/>
          </w:tcPr>
          <w:p w14:paraId="6B03C111" w14:textId="0B14CEB7" w:rsidR="002E422F" w:rsidRPr="00A043C5" w:rsidRDefault="00A043C5" w:rsidP="00A043C5">
            <w:pPr>
              <w:pStyle w:val="KeinLeerraum"/>
              <w:rPr>
                <w:rFonts w:ascii="Arial" w:hAnsi="Arial" w:cs="Arial"/>
              </w:rPr>
            </w:pPr>
            <w:r w:rsidRPr="00A043C5">
              <w:rPr>
                <w:rFonts w:ascii="Arial" w:hAnsi="Arial" w:cs="Arial"/>
              </w:rPr>
              <w:t>Ab 15.00 Uhr</w:t>
            </w:r>
          </w:p>
        </w:tc>
        <w:tc>
          <w:tcPr>
            <w:tcW w:w="2799" w:type="dxa"/>
            <w:vAlign w:val="center"/>
          </w:tcPr>
          <w:p w14:paraId="0A129ED1" w14:textId="66164EBB" w:rsidR="002E422F" w:rsidRPr="00A043C5" w:rsidRDefault="00A043C5" w:rsidP="00A043C5">
            <w:pPr>
              <w:pStyle w:val="KeinLeerraum"/>
              <w:rPr>
                <w:rFonts w:ascii="Arial" w:hAnsi="Arial" w:cs="Arial"/>
              </w:rPr>
            </w:pPr>
            <w:r w:rsidRPr="00A043C5">
              <w:rPr>
                <w:rFonts w:ascii="Arial" w:hAnsi="Arial" w:cs="Arial"/>
              </w:rPr>
              <w:t>7,00 €</w:t>
            </w:r>
          </w:p>
        </w:tc>
      </w:tr>
    </w:tbl>
    <w:p w14:paraId="469E6860" w14:textId="77777777" w:rsidR="002E422F" w:rsidRPr="00A043C5" w:rsidRDefault="002E422F" w:rsidP="00A043C5">
      <w:pPr>
        <w:pStyle w:val="KeinLeerraum"/>
        <w:rPr>
          <w:rFonts w:ascii="Arial" w:hAnsi="Arial" w:cs="Arial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136"/>
        <w:gridCol w:w="5916"/>
        <w:gridCol w:w="4394"/>
      </w:tblGrid>
      <w:tr w:rsidR="00714A89" w:rsidRPr="00E258E7" w14:paraId="2BB16FAE" w14:textId="77777777" w:rsidTr="00714A89">
        <w:tc>
          <w:tcPr>
            <w:tcW w:w="5136" w:type="dxa"/>
          </w:tcPr>
          <w:p w14:paraId="7ABED23A" w14:textId="3612D32E" w:rsidR="00714A89" w:rsidRPr="00E258E7" w:rsidRDefault="00714A89" w:rsidP="00714A89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258E7">
              <w:rPr>
                <w:rFonts w:ascii="Arial" w:hAnsi="Arial" w:cs="Arial"/>
                <w:b/>
                <w:bCs/>
              </w:rPr>
              <w:t>Anmeldung</w:t>
            </w:r>
          </w:p>
        </w:tc>
        <w:tc>
          <w:tcPr>
            <w:tcW w:w="5916" w:type="dxa"/>
          </w:tcPr>
          <w:p w14:paraId="4171E1BC" w14:textId="528F0A10" w:rsidR="00714A89" w:rsidRPr="00E258E7" w:rsidRDefault="00714A89" w:rsidP="00714A89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258E7">
              <w:rPr>
                <w:rFonts w:ascii="Arial" w:hAnsi="Arial" w:cs="Arial"/>
                <w:b/>
                <w:bCs/>
              </w:rPr>
              <w:t>Kontakt</w:t>
            </w:r>
          </w:p>
        </w:tc>
        <w:tc>
          <w:tcPr>
            <w:tcW w:w="4394" w:type="dxa"/>
          </w:tcPr>
          <w:p w14:paraId="0593ECD1" w14:textId="243C8974" w:rsidR="00714A89" w:rsidRPr="00E258E7" w:rsidRDefault="00714A89" w:rsidP="00714A89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</w:tr>
      <w:tr w:rsidR="00714A89" w14:paraId="0CF51A16" w14:textId="77777777" w:rsidTr="00714A89">
        <w:tc>
          <w:tcPr>
            <w:tcW w:w="5136" w:type="dxa"/>
          </w:tcPr>
          <w:p w14:paraId="4C865FD3" w14:textId="77777777" w:rsidR="00714A89" w:rsidRDefault="00714A89" w:rsidP="00714A89">
            <w:pPr>
              <w:pStyle w:val="KeinLeerraum"/>
              <w:rPr>
                <w:rFonts w:ascii="Arial" w:hAnsi="Arial" w:cs="Arial"/>
                <w:b/>
                <w:bCs/>
                <w:color w:val="ED7D31" w:themeColor="accent2"/>
                <w:u w:val="single"/>
              </w:rPr>
            </w:pPr>
            <w:r w:rsidRPr="00E72C48">
              <w:rPr>
                <w:rFonts w:ascii="Arial" w:hAnsi="Arial" w:cs="Arial"/>
                <w:b/>
                <w:bCs/>
                <w:color w:val="ED7D31" w:themeColor="accent2"/>
                <w:u w:val="single"/>
              </w:rPr>
              <w:t>Anmeldezeitraum</w:t>
            </w:r>
            <w:r>
              <w:rPr>
                <w:rFonts w:ascii="Arial" w:hAnsi="Arial" w:cs="Arial"/>
                <w:b/>
                <w:bCs/>
                <w:color w:val="ED7D31" w:themeColor="accent2"/>
                <w:u w:val="single"/>
              </w:rPr>
              <w:t xml:space="preserve">: </w:t>
            </w:r>
          </w:p>
          <w:p w14:paraId="3060E144" w14:textId="69430E3E" w:rsidR="00714A89" w:rsidRPr="00A043C5" w:rsidRDefault="00714A89" w:rsidP="00714A89">
            <w:pPr>
              <w:pStyle w:val="KeinLeerraum"/>
              <w:rPr>
                <w:rFonts w:ascii="Arial" w:hAnsi="Arial" w:cs="Arial"/>
                <w:color w:val="ED7D31" w:themeColor="accent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u w:val="single"/>
              </w:rPr>
              <w:t>spätestens 5 Tage vorher</w:t>
            </w:r>
          </w:p>
          <w:p w14:paraId="5116309D" w14:textId="5989EA9B" w:rsidR="00714A89" w:rsidRDefault="00714A89" w:rsidP="00714A8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916" w:type="dxa"/>
          </w:tcPr>
          <w:p w14:paraId="5481D896" w14:textId="77777777" w:rsidR="00714A89" w:rsidRPr="00A043C5" w:rsidRDefault="001A3F1D" w:rsidP="00714A89">
            <w:pPr>
              <w:pStyle w:val="KeinLeerraum"/>
              <w:rPr>
                <w:rFonts w:ascii="Arial" w:hAnsi="Arial" w:cs="Arial"/>
                <w:color w:val="ED7D31" w:themeColor="accent2"/>
              </w:rPr>
            </w:pPr>
            <w:hyperlink r:id="rId9" w:history="1">
              <w:r w:rsidR="00714A89" w:rsidRPr="00A043C5">
                <w:rPr>
                  <w:rStyle w:val="Hyperlink"/>
                  <w:rFonts w:ascii="Arial" w:hAnsi="Arial" w:cs="Arial"/>
                  <w:b/>
                </w:rPr>
                <w:t>ecronau@gmx.de</w:t>
              </w:r>
            </w:hyperlink>
            <w:r w:rsidR="00714A89" w:rsidRPr="00A043C5">
              <w:rPr>
                <w:rFonts w:ascii="Arial" w:hAnsi="Arial" w:cs="Arial"/>
                <w:color w:val="ED7D31" w:themeColor="accent2"/>
              </w:rPr>
              <w:t xml:space="preserve"> </w:t>
            </w:r>
            <w:r w:rsidR="00714A89">
              <w:rPr>
                <w:rFonts w:ascii="Arial" w:hAnsi="Arial" w:cs="Arial"/>
                <w:color w:val="ED7D31" w:themeColor="accent2"/>
              </w:rPr>
              <w:t xml:space="preserve">    </w:t>
            </w:r>
            <w:r w:rsidR="00714A89" w:rsidRPr="00A043C5">
              <w:rPr>
                <w:rFonts w:ascii="Arial" w:hAnsi="Arial" w:cs="Arial"/>
                <w:color w:val="ED7D31" w:themeColor="accent2"/>
              </w:rPr>
              <w:t>oder</w:t>
            </w:r>
          </w:p>
          <w:p w14:paraId="42B5A202" w14:textId="77777777" w:rsidR="00714A89" w:rsidRDefault="00714A89" w:rsidP="00714A89">
            <w:pPr>
              <w:pStyle w:val="KeinLeerraum"/>
              <w:rPr>
                <w:rFonts w:ascii="Arial" w:hAnsi="Arial" w:cs="Arial"/>
                <w:color w:val="ED7D31" w:themeColor="accent2"/>
              </w:rPr>
            </w:pPr>
            <w:r w:rsidRPr="00A043C5">
              <w:rPr>
                <w:rFonts w:ascii="Arial" w:hAnsi="Arial" w:cs="Arial"/>
              </w:rPr>
              <w:t xml:space="preserve">Elke </w:t>
            </w:r>
            <w:proofErr w:type="spellStart"/>
            <w:r w:rsidRPr="00A043C5">
              <w:rPr>
                <w:rFonts w:ascii="Arial" w:hAnsi="Arial" w:cs="Arial"/>
              </w:rPr>
              <w:t>Cronau</w:t>
            </w:r>
            <w:proofErr w:type="spellEnd"/>
            <w:r w:rsidRPr="00A043C5">
              <w:rPr>
                <w:rFonts w:ascii="Arial" w:hAnsi="Arial" w:cs="Arial"/>
              </w:rPr>
              <w:t>, Kaiseradlerweg 26, 44229 Dortmund</w:t>
            </w:r>
            <w:r w:rsidRPr="00A043C5">
              <w:rPr>
                <w:rFonts w:ascii="Arial" w:hAnsi="Arial" w:cs="Arial"/>
                <w:color w:val="C00000"/>
              </w:rPr>
              <w:t>.</w:t>
            </w:r>
            <w:r w:rsidRPr="00A043C5">
              <w:rPr>
                <w:rFonts w:ascii="Arial" w:hAnsi="Arial" w:cs="Arial"/>
                <w:color w:val="ED7D31" w:themeColor="accent2"/>
              </w:rPr>
              <w:t xml:space="preserve"> </w:t>
            </w:r>
          </w:p>
          <w:p w14:paraId="64A3248A" w14:textId="65F3B259" w:rsidR="00714A89" w:rsidRDefault="00714A89" w:rsidP="00714A89">
            <w:pPr>
              <w:pStyle w:val="KeinLeerraum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>
              <w:rPr>
                <w:rFonts w:ascii="Arial" w:hAnsi="Arial" w:cs="Arial"/>
              </w:rPr>
              <w:t>.: 0231 136200</w:t>
            </w:r>
          </w:p>
        </w:tc>
        <w:tc>
          <w:tcPr>
            <w:tcW w:w="4394" w:type="dxa"/>
          </w:tcPr>
          <w:p w14:paraId="5B53DF09" w14:textId="6C035253" w:rsidR="00714A89" w:rsidRDefault="00714A89" w:rsidP="00714A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Die Teilnahme an allen Veranstaltungen geschieht auf eigenes Risiko.</w:t>
            </w:r>
          </w:p>
        </w:tc>
      </w:tr>
    </w:tbl>
    <w:p w14:paraId="150C8A16" w14:textId="6D6DA5DD" w:rsidR="00A043C5" w:rsidRDefault="00A043C5" w:rsidP="00A043C5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5954"/>
        <w:gridCol w:w="4358"/>
      </w:tblGrid>
      <w:tr w:rsidR="001A4A47" w14:paraId="415B339E" w14:textId="77777777" w:rsidTr="00B64692">
        <w:trPr>
          <w:trHeight w:val="413"/>
        </w:trPr>
        <w:tc>
          <w:tcPr>
            <w:tcW w:w="5098" w:type="dxa"/>
          </w:tcPr>
          <w:p w14:paraId="7FEF55D7" w14:textId="7247EB78" w:rsidR="001A4A47" w:rsidRDefault="001A4A47" w:rsidP="00A043C5">
            <w:pPr>
              <w:pStyle w:val="KeinLeerraum"/>
              <w:rPr>
                <w:rFonts w:ascii="Arial" w:hAnsi="Arial" w:cs="Arial"/>
                <w:u w:val="single"/>
              </w:rPr>
            </w:pPr>
            <w:r w:rsidRPr="00A043C5">
              <w:rPr>
                <w:rFonts w:ascii="Arial" w:hAnsi="Arial" w:cs="Arial"/>
                <w:u w:val="single"/>
              </w:rPr>
              <w:t>Zu den Veranstaltungen unbedingt mitbringen</w:t>
            </w:r>
          </w:p>
        </w:tc>
        <w:tc>
          <w:tcPr>
            <w:tcW w:w="5954" w:type="dxa"/>
          </w:tcPr>
          <w:p w14:paraId="0983C298" w14:textId="4AF44EE6" w:rsidR="001A4A47" w:rsidRDefault="001A4A47" w:rsidP="004A3D77">
            <w:pPr>
              <w:pStyle w:val="KeinLeerraum"/>
              <w:rPr>
                <w:rFonts w:ascii="Arial" w:hAnsi="Arial" w:cs="Arial"/>
                <w:u w:val="single"/>
              </w:rPr>
            </w:pPr>
            <w:r w:rsidRPr="00A043C5">
              <w:rPr>
                <w:rFonts w:ascii="Arial" w:hAnsi="Arial" w:cs="Arial"/>
                <w:u w:val="single"/>
              </w:rPr>
              <w:t>Impfausweis</w:t>
            </w:r>
            <w:r w:rsidRPr="00A043C5">
              <w:rPr>
                <w:rFonts w:ascii="Arial" w:hAnsi="Arial" w:cs="Arial"/>
              </w:rPr>
              <w:t xml:space="preserve"> oder </w:t>
            </w:r>
            <w:proofErr w:type="spellStart"/>
            <w:r w:rsidRPr="00A043C5">
              <w:rPr>
                <w:rFonts w:ascii="Arial" w:hAnsi="Arial" w:cs="Arial"/>
                <w:u w:val="single"/>
              </w:rPr>
              <w:t>Genesenenbescheinigung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Maske</w:t>
            </w:r>
          </w:p>
        </w:tc>
        <w:tc>
          <w:tcPr>
            <w:tcW w:w="4358" w:type="dxa"/>
          </w:tcPr>
          <w:p w14:paraId="1BBD1F01" w14:textId="642EA1D5" w:rsidR="001A4A47" w:rsidRDefault="001A4A47" w:rsidP="004A3D77">
            <w:pPr>
              <w:pStyle w:val="KeinLeerraum"/>
              <w:rPr>
                <w:rFonts w:ascii="Arial" w:hAnsi="Arial" w:cs="Arial"/>
                <w:u w:val="single"/>
              </w:rPr>
            </w:pPr>
          </w:p>
        </w:tc>
      </w:tr>
    </w:tbl>
    <w:p w14:paraId="4C21401F" w14:textId="4ED0B71A" w:rsidR="004A3D77" w:rsidRDefault="004A3D77">
      <w:pPr>
        <w:pStyle w:val="KeinLeerraum"/>
        <w:rPr>
          <w:rFonts w:ascii="Arial" w:hAnsi="Arial" w:cs="Arial"/>
          <w:u w:val="single"/>
        </w:rPr>
      </w:pPr>
    </w:p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510"/>
        <w:gridCol w:w="1443"/>
        <w:gridCol w:w="6965"/>
        <w:gridCol w:w="2268"/>
        <w:gridCol w:w="3260"/>
      </w:tblGrid>
      <w:tr w:rsidR="00714A89" w:rsidRPr="00E258E7" w14:paraId="209C281C" w14:textId="05DEAF87" w:rsidTr="00034624">
        <w:trPr>
          <w:trHeight w:val="480"/>
        </w:trPr>
        <w:tc>
          <w:tcPr>
            <w:tcW w:w="1510" w:type="dxa"/>
          </w:tcPr>
          <w:p w14:paraId="353B9D91" w14:textId="14B352DC" w:rsidR="00714A89" w:rsidRPr="00BE6E58" w:rsidRDefault="00714A89" w:rsidP="00605B32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Wochentag</w:t>
            </w:r>
          </w:p>
        </w:tc>
        <w:tc>
          <w:tcPr>
            <w:tcW w:w="1443" w:type="dxa"/>
          </w:tcPr>
          <w:p w14:paraId="4B189EDD" w14:textId="577A001E" w:rsidR="00714A89" w:rsidRPr="00BE6E58" w:rsidRDefault="00714A89" w:rsidP="00605B32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965" w:type="dxa"/>
          </w:tcPr>
          <w:p w14:paraId="0A93604D" w14:textId="2BBB525B" w:rsidR="00714A89" w:rsidRPr="00BE6E58" w:rsidRDefault="00714A89" w:rsidP="00605B32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268" w:type="dxa"/>
          </w:tcPr>
          <w:p w14:paraId="52E21F8C" w14:textId="1AF29A08" w:rsidR="00714A89" w:rsidRPr="00BE6E58" w:rsidRDefault="00714A89" w:rsidP="00605B32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Refer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i</w:t>
            </w: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260" w:type="dxa"/>
          </w:tcPr>
          <w:p w14:paraId="4B008604" w14:textId="6E86BBC4" w:rsidR="00714A89" w:rsidRPr="00BE6E58" w:rsidRDefault="00714A89" w:rsidP="00605B32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2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Besonderheit</w:t>
            </w:r>
          </w:p>
        </w:tc>
      </w:tr>
      <w:tr w:rsidR="00714A89" w:rsidRPr="00BB18DE" w14:paraId="45453AD6" w14:textId="6E22153A" w:rsidTr="00034624">
        <w:trPr>
          <w:trHeight w:val="1536"/>
        </w:trPr>
        <w:tc>
          <w:tcPr>
            <w:tcW w:w="1510" w:type="dxa"/>
            <w:vAlign w:val="center"/>
          </w:tcPr>
          <w:p w14:paraId="5AD9CDEA" w14:textId="50AF44A0" w:rsidR="00714A89" w:rsidRPr="00F6081E" w:rsidRDefault="00714A89" w:rsidP="00605B3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1443" w:type="dxa"/>
            <w:vAlign w:val="center"/>
          </w:tcPr>
          <w:p w14:paraId="70BD633F" w14:textId="689B3B50" w:rsidR="00714A89" w:rsidRPr="00BB18DE" w:rsidRDefault="00714A89" w:rsidP="00605B3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22</w:t>
            </w:r>
          </w:p>
        </w:tc>
        <w:tc>
          <w:tcPr>
            <w:tcW w:w="6965" w:type="dxa"/>
            <w:vAlign w:val="center"/>
          </w:tcPr>
          <w:p w14:paraId="7514CD20" w14:textId="77777777" w:rsidR="00714A89" w:rsidRDefault="00CD53A9" w:rsidP="00605B32">
            <w:pPr>
              <w:pStyle w:val="KeinLeerraum"/>
              <w:rPr>
                <w:rFonts w:ascii="Arial" w:hAnsi="Arial" w:cs="Arial"/>
                <w:b/>
              </w:rPr>
            </w:pPr>
            <w:r w:rsidRPr="00CD53A9">
              <w:rPr>
                <w:rFonts w:ascii="Arial" w:hAnsi="Arial" w:cs="Arial"/>
                <w:b/>
              </w:rPr>
              <w:t xml:space="preserve">Termin entfällt </w:t>
            </w:r>
          </w:p>
          <w:p w14:paraId="2C954E8A" w14:textId="49F76AD7" w:rsidR="00CD53A9" w:rsidRPr="00CD53A9" w:rsidRDefault="00CD53A9" w:rsidP="00605B32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r Vortrag findet am 07.02.2022 statt</w:t>
            </w:r>
          </w:p>
        </w:tc>
        <w:tc>
          <w:tcPr>
            <w:tcW w:w="2268" w:type="dxa"/>
            <w:vAlign w:val="center"/>
          </w:tcPr>
          <w:p w14:paraId="76F2D846" w14:textId="51F79609" w:rsidR="00714A89" w:rsidRPr="00BB18DE" w:rsidRDefault="00714A89" w:rsidP="00605B3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C9540BE" w14:textId="77777777" w:rsidR="00714A89" w:rsidRPr="00BB18DE" w:rsidRDefault="00714A89" w:rsidP="00605B32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14A89" w:rsidRPr="00BB18DE" w14:paraId="51F80BA2" w14:textId="74E17770" w:rsidTr="00034624">
        <w:trPr>
          <w:trHeight w:val="2152"/>
        </w:trPr>
        <w:tc>
          <w:tcPr>
            <w:tcW w:w="1510" w:type="dxa"/>
            <w:vAlign w:val="center"/>
          </w:tcPr>
          <w:p w14:paraId="25EF5BB5" w14:textId="376386D0" w:rsidR="00714A89" w:rsidRPr="00F6081E" w:rsidRDefault="00714A89" w:rsidP="00596B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sz w:val="24"/>
                <w:szCs w:val="24"/>
              </w:rPr>
              <w:t>Montag</w:t>
            </w:r>
          </w:p>
        </w:tc>
        <w:tc>
          <w:tcPr>
            <w:tcW w:w="1443" w:type="dxa"/>
            <w:vAlign w:val="center"/>
          </w:tcPr>
          <w:p w14:paraId="6A9DECF1" w14:textId="0E825277" w:rsidR="00714A89" w:rsidRPr="00BB18DE" w:rsidRDefault="00714A89" w:rsidP="00596B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22</w:t>
            </w:r>
          </w:p>
        </w:tc>
        <w:tc>
          <w:tcPr>
            <w:tcW w:w="6965" w:type="dxa"/>
            <w:vAlign w:val="center"/>
          </w:tcPr>
          <w:p w14:paraId="1CF2568F" w14:textId="77777777" w:rsidR="00CD53A9" w:rsidRDefault="00CD53A9" w:rsidP="00CD53A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in in die weite Welt – Frauen entdecken die Reisefreiheit</w:t>
            </w:r>
          </w:p>
          <w:p w14:paraId="17EF6473" w14:textId="77777777" w:rsidR="00CD53A9" w:rsidRDefault="00CD53A9" w:rsidP="00CD53A9">
            <w:pPr>
              <w:pStyle w:val="KeinLeerraum"/>
              <w:rPr>
                <w:rFonts w:ascii="Arial" w:hAnsi="Arial" w:cs="Arial"/>
              </w:rPr>
            </w:pPr>
          </w:p>
          <w:p w14:paraId="4797D09D" w14:textId="55ED419B" w:rsidR="00714A89" w:rsidRPr="00BB18DE" w:rsidRDefault="00CD53A9" w:rsidP="00CD5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e Reisemotivationen und -erlebnisse an den Beispielen ausgewählter Frauenpersönlichkeiten</w:t>
            </w:r>
          </w:p>
        </w:tc>
        <w:tc>
          <w:tcPr>
            <w:tcW w:w="2268" w:type="dxa"/>
            <w:vAlign w:val="center"/>
          </w:tcPr>
          <w:p w14:paraId="45B44731" w14:textId="77777777" w:rsidR="00CD53A9" w:rsidRDefault="00CD53A9" w:rsidP="00CD53A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e Zimmer</w:t>
            </w:r>
          </w:p>
          <w:p w14:paraId="301C08B4" w14:textId="77777777" w:rsidR="00CD53A9" w:rsidRDefault="00CD53A9" w:rsidP="00CD53A9">
            <w:pPr>
              <w:pStyle w:val="KeinLeerraum"/>
              <w:rPr>
                <w:rFonts w:ascii="Arial" w:hAnsi="Arial" w:cs="Arial"/>
              </w:rPr>
            </w:pPr>
          </w:p>
          <w:p w14:paraId="262AE291" w14:textId="3E86BC6E" w:rsidR="00714A89" w:rsidRPr="00BB18DE" w:rsidRDefault="00CD53A9" w:rsidP="00CD53A9">
            <w:pPr>
              <w:pStyle w:val="KeinLeerraum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K</w:t>
            </w:r>
            <w:proofErr w:type="spellEnd"/>
            <w:r>
              <w:rPr>
                <w:rFonts w:ascii="Arial" w:hAnsi="Arial" w:cs="Arial"/>
              </w:rPr>
              <w:t xml:space="preserve"> Gruppe Freiburg</w:t>
            </w:r>
          </w:p>
        </w:tc>
        <w:tc>
          <w:tcPr>
            <w:tcW w:w="3260" w:type="dxa"/>
            <w:vAlign w:val="center"/>
          </w:tcPr>
          <w:p w14:paraId="08AFE94B" w14:textId="6FB446A2" w:rsidR="00714A89" w:rsidRPr="00BB18DE" w:rsidRDefault="00CD53A9" w:rsidP="00596B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ursprünglich geplante Vortrag „</w:t>
            </w:r>
            <w:proofErr w:type="spellStart"/>
            <w:r>
              <w:rPr>
                <w:rFonts w:ascii="Arial" w:hAnsi="Arial" w:cs="Arial"/>
              </w:rPr>
              <w:t>Kotela</w:t>
            </w:r>
            <w:proofErr w:type="spellEnd"/>
            <w:r>
              <w:rPr>
                <w:rFonts w:ascii="Arial" w:hAnsi="Arial" w:cs="Arial"/>
              </w:rPr>
              <w:t>“ wird im Novemb</w:t>
            </w:r>
            <w:bookmarkStart w:id="1" w:name="_GoBack"/>
            <w:bookmarkEnd w:id="1"/>
            <w:r>
              <w:rPr>
                <w:rFonts w:ascii="Arial" w:hAnsi="Arial" w:cs="Arial"/>
              </w:rPr>
              <w:t>er 2022 nachgeholt</w:t>
            </w:r>
          </w:p>
        </w:tc>
      </w:tr>
      <w:tr w:rsidR="00714A89" w:rsidRPr="00BB18DE" w14:paraId="3009C3C7" w14:textId="77777777" w:rsidTr="00034624">
        <w:trPr>
          <w:trHeight w:val="1585"/>
        </w:trPr>
        <w:tc>
          <w:tcPr>
            <w:tcW w:w="1510" w:type="dxa"/>
            <w:vAlign w:val="center"/>
          </w:tcPr>
          <w:p w14:paraId="09E9389F" w14:textId="59F57F6D" w:rsidR="00714A89" w:rsidRPr="00F6081E" w:rsidRDefault="00714A89" w:rsidP="00596B7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1443" w:type="dxa"/>
            <w:vAlign w:val="center"/>
          </w:tcPr>
          <w:p w14:paraId="532DDDE3" w14:textId="6CB3AE91" w:rsidR="00714A89" w:rsidRDefault="00714A89" w:rsidP="00596B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22</w:t>
            </w:r>
          </w:p>
        </w:tc>
        <w:tc>
          <w:tcPr>
            <w:tcW w:w="6965" w:type="dxa"/>
            <w:vAlign w:val="center"/>
          </w:tcPr>
          <w:p w14:paraId="039FB776" w14:textId="77777777" w:rsidR="00714A89" w:rsidRPr="00B55DE9" w:rsidRDefault="00714A89" w:rsidP="00596B7B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B55DE9">
              <w:rPr>
                <w:rFonts w:ascii="Arial" w:hAnsi="Arial" w:cs="Arial"/>
                <w:b/>
                <w:bCs/>
              </w:rPr>
              <w:t>Mitgliederversammlung</w:t>
            </w:r>
          </w:p>
          <w:p w14:paraId="404BAC02" w14:textId="3AF1D463" w:rsidR="00714A89" w:rsidRDefault="00714A89" w:rsidP="00596B7B">
            <w:pPr>
              <w:pStyle w:val="KeinLeerraum"/>
              <w:rPr>
                <w:rFonts w:ascii="Arial" w:hAnsi="Arial" w:cs="Arial"/>
              </w:rPr>
            </w:pPr>
          </w:p>
          <w:p w14:paraId="55E0B9ED" w14:textId="77777777" w:rsidR="00ED7243" w:rsidRDefault="00EC7DA8" w:rsidP="00596B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ordnung siehe gesonderte Einladung</w:t>
            </w:r>
            <w:r w:rsidR="001F1363">
              <w:rPr>
                <w:rFonts w:ascii="Arial" w:hAnsi="Arial" w:cs="Arial"/>
              </w:rPr>
              <w:t xml:space="preserve"> </w:t>
            </w:r>
          </w:p>
          <w:p w14:paraId="6A6DA0D8" w14:textId="08A4DB32" w:rsidR="00EC7DA8" w:rsidRDefault="001F1363" w:rsidP="00596B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D7243">
              <w:rPr>
                <w:rFonts w:ascii="Arial" w:hAnsi="Arial" w:cs="Arial"/>
              </w:rPr>
              <w:t xml:space="preserve">Seite 3, </w:t>
            </w:r>
            <w:r>
              <w:rPr>
                <w:rFonts w:ascii="Arial" w:hAnsi="Arial" w:cs="Arial"/>
              </w:rPr>
              <w:t>Anlage zum Programm)</w:t>
            </w:r>
          </w:p>
          <w:p w14:paraId="21A63B29" w14:textId="61EEF84C" w:rsidR="00034624" w:rsidRDefault="00034624" w:rsidP="00EC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1386ABE" w14:textId="65912CE3" w:rsidR="00714A89" w:rsidRDefault="00714A89" w:rsidP="00596B7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03BBEF7" w14:textId="6F19F03B" w:rsidR="00714A89" w:rsidRDefault="00714A89" w:rsidP="00596B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ass: 14.30</w:t>
            </w:r>
          </w:p>
          <w:p w14:paraId="5121F3DB" w14:textId="77777777" w:rsidR="00714A89" w:rsidRDefault="00714A89" w:rsidP="00596B7B">
            <w:pPr>
              <w:pStyle w:val="KeinLeerraum"/>
              <w:rPr>
                <w:rFonts w:ascii="Arial" w:hAnsi="Arial" w:cs="Arial"/>
              </w:rPr>
            </w:pPr>
          </w:p>
          <w:p w14:paraId="4C7C4171" w14:textId="77777777" w:rsidR="00714A89" w:rsidRDefault="00714A89" w:rsidP="00596B7B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B55DE9">
              <w:rPr>
                <w:rFonts w:ascii="Arial" w:hAnsi="Arial" w:cs="Arial"/>
                <w:b/>
                <w:bCs/>
              </w:rPr>
              <w:t>Beginn: 15.00 Uhr</w:t>
            </w:r>
          </w:p>
          <w:p w14:paraId="4469F5DC" w14:textId="74748DCA" w:rsidR="00F6081E" w:rsidRPr="00B55DE9" w:rsidRDefault="00F6081E" w:rsidP="00596B7B">
            <w:pPr>
              <w:pStyle w:val="KeinLeerraum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ünktlich</w:t>
            </w:r>
          </w:p>
        </w:tc>
      </w:tr>
    </w:tbl>
    <w:p w14:paraId="4DC48B06" w14:textId="77777777" w:rsidR="00B55DE9" w:rsidRDefault="00B55DE9">
      <w:r>
        <w:br w:type="page"/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510"/>
        <w:gridCol w:w="1433"/>
        <w:gridCol w:w="6975"/>
        <w:gridCol w:w="2268"/>
        <w:gridCol w:w="3260"/>
      </w:tblGrid>
      <w:tr w:rsidR="00714A89" w:rsidRPr="00BB18DE" w14:paraId="0EBD96DB" w14:textId="77777777" w:rsidTr="00034624">
        <w:trPr>
          <w:trHeight w:val="567"/>
        </w:trPr>
        <w:tc>
          <w:tcPr>
            <w:tcW w:w="1510" w:type="dxa"/>
          </w:tcPr>
          <w:p w14:paraId="0663CD0B" w14:textId="6BDD3C01" w:rsidR="00714A89" w:rsidRPr="000E08A3" w:rsidRDefault="00714A89" w:rsidP="00034624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8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chentag</w:t>
            </w:r>
          </w:p>
        </w:tc>
        <w:tc>
          <w:tcPr>
            <w:tcW w:w="1433" w:type="dxa"/>
          </w:tcPr>
          <w:p w14:paraId="3DBDCD01" w14:textId="2A00F3B5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975" w:type="dxa"/>
          </w:tcPr>
          <w:p w14:paraId="356E6712" w14:textId="5F2A2267" w:rsidR="00714A89" w:rsidRPr="00254E3C" w:rsidRDefault="00714A89" w:rsidP="00254E3C">
            <w:pPr>
              <w:spacing w:after="160"/>
              <w:ind w:left="30"/>
              <w:rPr>
                <w:rFonts w:ascii="Arial" w:hAnsi="Arial" w:cs="Arial"/>
              </w:rPr>
            </w:pPr>
            <w:r w:rsidRPr="00254E3C">
              <w:rPr>
                <w:rFonts w:ascii="Arial" w:hAnsi="Arial" w:cs="Arial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2268" w:type="dxa"/>
          </w:tcPr>
          <w:p w14:paraId="6774F0DB" w14:textId="6E76B550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Refer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i</w:t>
            </w:r>
            <w:r w:rsidRPr="00BE6E5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260" w:type="dxa"/>
          </w:tcPr>
          <w:p w14:paraId="67BE688B" w14:textId="7A25D487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 w:rsidRPr="00E042C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Besonderheit</w:t>
            </w:r>
          </w:p>
        </w:tc>
      </w:tr>
      <w:tr w:rsidR="00714A89" w:rsidRPr="00BB18DE" w14:paraId="28C0DFA7" w14:textId="56C03712" w:rsidTr="006D20ED">
        <w:trPr>
          <w:trHeight w:val="1012"/>
        </w:trPr>
        <w:tc>
          <w:tcPr>
            <w:tcW w:w="1510" w:type="dxa"/>
            <w:vAlign w:val="center"/>
          </w:tcPr>
          <w:p w14:paraId="4DB09C5F" w14:textId="78A1A17A" w:rsidR="00714A89" w:rsidRPr="00F6081E" w:rsidRDefault="00714A89" w:rsidP="000346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1433" w:type="dxa"/>
            <w:vAlign w:val="center"/>
          </w:tcPr>
          <w:p w14:paraId="0B6BD0AA" w14:textId="089F5CBA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22</w:t>
            </w:r>
          </w:p>
        </w:tc>
        <w:tc>
          <w:tcPr>
            <w:tcW w:w="6975" w:type="dxa"/>
            <w:vAlign w:val="center"/>
          </w:tcPr>
          <w:p w14:paraId="753D5AAF" w14:textId="65D8D34A" w:rsidR="00714A89" w:rsidRDefault="00714A89" w:rsidP="00254E3C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B55DE9">
              <w:rPr>
                <w:rFonts w:ascii="Arial" w:hAnsi="Arial" w:cs="Arial"/>
                <w:b/>
                <w:bCs/>
              </w:rPr>
              <w:t>Kunstraub – Raubkunst</w:t>
            </w:r>
          </w:p>
          <w:p w14:paraId="4A2EB1DF" w14:textId="77777777" w:rsidR="00BA531A" w:rsidRPr="00B55DE9" w:rsidRDefault="00BA531A" w:rsidP="00254E3C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14:paraId="4230CFAB" w14:textId="238EE316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spannende Geschichte über eine Form des „Geschäfts mit der Kunst“ – fast so alt wie die Menschheit und nach wie vor sehr lukrativ</w:t>
            </w:r>
          </w:p>
        </w:tc>
        <w:tc>
          <w:tcPr>
            <w:tcW w:w="2268" w:type="dxa"/>
            <w:vAlign w:val="center"/>
          </w:tcPr>
          <w:p w14:paraId="659B98A7" w14:textId="18B66F70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othe </w:t>
            </w:r>
            <w:proofErr w:type="spellStart"/>
            <w:r>
              <w:rPr>
                <w:rFonts w:ascii="Arial" w:hAnsi="Arial" w:cs="Arial"/>
              </w:rPr>
              <w:t>Grütering</w:t>
            </w:r>
            <w:proofErr w:type="spellEnd"/>
          </w:p>
        </w:tc>
        <w:tc>
          <w:tcPr>
            <w:tcW w:w="3260" w:type="dxa"/>
            <w:vAlign w:val="center"/>
          </w:tcPr>
          <w:p w14:paraId="270D8FD9" w14:textId="017BD1FE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14A89" w:rsidRPr="00BB18DE" w14:paraId="314EACD9" w14:textId="4E54374C" w:rsidTr="006D20ED">
        <w:trPr>
          <w:trHeight w:val="1679"/>
        </w:trPr>
        <w:tc>
          <w:tcPr>
            <w:tcW w:w="1510" w:type="dxa"/>
            <w:vAlign w:val="center"/>
          </w:tcPr>
          <w:p w14:paraId="17E11759" w14:textId="4ACDED75" w:rsidR="00714A89" w:rsidRPr="00F6081E" w:rsidRDefault="00714A89" w:rsidP="000346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sz w:val="24"/>
                <w:szCs w:val="24"/>
              </w:rPr>
              <w:t>Montag</w:t>
            </w:r>
          </w:p>
        </w:tc>
        <w:tc>
          <w:tcPr>
            <w:tcW w:w="1433" w:type="dxa"/>
            <w:vAlign w:val="center"/>
          </w:tcPr>
          <w:p w14:paraId="314978BD" w14:textId="2AD1070A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22</w:t>
            </w:r>
          </w:p>
        </w:tc>
        <w:tc>
          <w:tcPr>
            <w:tcW w:w="6975" w:type="dxa"/>
            <w:vAlign w:val="center"/>
          </w:tcPr>
          <w:p w14:paraId="70878FF1" w14:textId="7C6A98BE" w:rsidR="00BA531A" w:rsidRDefault="00714A89" w:rsidP="00254E3C">
            <w:pPr>
              <w:pStyle w:val="KeinLeerraum"/>
              <w:rPr>
                <w:rFonts w:ascii="Arial" w:hAnsi="Arial" w:cs="Arial"/>
              </w:rPr>
            </w:pPr>
            <w:r w:rsidRPr="00B55DE9">
              <w:rPr>
                <w:rFonts w:ascii="Arial" w:hAnsi="Arial" w:cs="Arial"/>
                <w:b/>
                <w:bCs/>
              </w:rPr>
              <w:t>Camille Saint-Saens</w:t>
            </w:r>
            <w:r w:rsidRPr="002D29FB">
              <w:rPr>
                <w:rFonts w:ascii="Arial" w:hAnsi="Arial" w:cs="Arial"/>
              </w:rPr>
              <w:t xml:space="preserve"> </w:t>
            </w:r>
            <w:r w:rsidRPr="00BA531A">
              <w:rPr>
                <w:rFonts w:ascii="Arial" w:hAnsi="Arial" w:cs="Arial"/>
                <w:b/>
                <w:bCs/>
              </w:rPr>
              <w:t>– der Komponist und Musiker</w:t>
            </w:r>
            <w:r w:rsidRPr="002D29FB">
              <w:rPr>
                <w:rFonts w:ascii="Arial" w:hAnsi="Arial" w:cs="Arial"/>
              </w:rPr>
              <w:t xml:space="preserve"> </w:t>
            </w:r>
          </w:p>
          <w:p w14:paraId="20729DF9" w14:textId="77777777" w:rsidR="00BA531A" w:rsidRDefault="00BA531A" w:rsidP="00254E3C">
            <w:pPr>
              <w:pStyle w:val="KeinLeerraum"/>
              <w:rPr>
                <w:rFonts w:ascii="Arial" w:hAnsi="Arial" w:cs="Arial"/>
              </w:rPr>
            </w:pPr>
          </w:p>
          <w:p w14:paraId="36AABE74" w14:textId="405AA563" w:rsidR="00714A89" w:rsidRPr="00BA531A" w:rsidRDefault="00714A89" w:rsidP="00254E3C">
            <w:pPr>
              <w:pStyle w:val="KeinLeerraum"/>
              <w:rPr>
                <w:rFonts w:ascii="Arial" w:hAnsi="Arial" w:cs="Arial"/>
              </w:rPr>
            </w:pPr>
            <w:r w:rsidRPr="00BA531A">
              <w:rPr>
                <w:rFonts w:ascii="Arial" w:hAnsi="Arial" w:cs="Arial"/>
              </w:rPr>
              <w:t>Ein Portrait des Komponisten sowie Multitalents und sein umfassendes musikalisches Werk</w:t>
            </w:r>
          </w:p>
          <w:p w14:paraId="6AA9C878" w14:textId="68231120" w:rsidR="00714A89" w:rsidRPr="00BB18DE" w:rsidRDefault="00714A89" w:rsidP="00254E3C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E7C8D52" w14:textId="1B14A27C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ichael Stegemann</w:t>
            </w:r>
          </w:p>
        </w:tc>
        <w:tc>
          <w:tcPr>
            <w:tcW w:w="3260" w:type="dxa"/>
            <w:vAlign w:val="center"/>
          </w:tcPr>
          <w:p w14:paraId="0FDA32AF" w14:textId="77777777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14A89" w:rsidRPr="00BB18DE" w14:paraId="1D55E87C" w14:textId="40D70F68" w:rsidTr="00034624">
        <w:trPr>
          <w:trHeight w:val="567"/>
        </w:trPr>
        <w:tc>
          <w:tcPr>
            <w:tcW w:w="1510" w:type="dxa"/>
            <w:vAlign w:val="center"/>
          </w:tcPr>
          <w:p w14:paraId="2B5E1C31" w14:textId="26D1ABB8" w:rsidR="00714A89" w:rsidRPr="00F6081E" w:rsidRDefault="00714A89" w:rsidP="000346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1433" w:type="dxa"/>
            <w:vAlign w:val="center"/>
          </w:tcPr>
          <w:p w14:paraId="546C3B19" w14:textId="05707206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2</w:t>
            </w:r>
          </w:p>
        </w:tc>
        <w:tc>
          <w:tcPr>
            <w:tcW w:w="6975" w:type="dxa"/>
            <w:vAlign w:val="center"/>
          </w:tcPr>
          <w:p w14:paraId="572409DE" w14:textId="404DCAD7" w:rsidR="00714A89" w:rsidRPr="00B55DE9" w:rsidRDefault="00714A89" w:rsidP="00254E3C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B55DE9">
              <w:rPr>
                <w:rFonts w:ascii="Arial" w:hAnsi="Arial" w:cs="Arial"/>
                <w:b/>
                <w:bCs/>
              </w:rPr>
              <w:t>Gesundheitsrisiken durch Umwelteinflüsse</w:t>
            </w:r>
          </w:p>
        </w:tc>
        <w:tc>
          <w:tcPr>
            <w:tcW w:w="2268" w:type="dxa"/>
            <w:vAlign w:val="center"/>
          </w:tcPr>
          <w:p w14:paraId="1C9B770C" w14:textId="5BCE03C7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Volker Arnold</w:t>
            </w:r>
          </w:p>
        </w:tc>
        <w:tc>
          <w:tcPr>
            <w:tcW w:w="3260" w:type="dxa"/>
            <w:vAlign w:val="center"/>
          </w:tcPr>
          <w:p w14:paraId="1576EC97" w14:textId="77777777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D20ED" w:rsidRPr="00BB18DE" w14:paraId="24D434C5" w14:textId="77777777" w:rsidTr="006D20ED">
        <w:trPr>
          <w:trHeight w:val="415"/>
        </w:trPr>
        <w:tc>
          <w:tcPr>
            <w:tcW w:w="15446" w:type="dxa"/>
            <w:gridSpan w:val="5"/>
            <w:vAlign w:val="center"/>
          </w:tcPr>
          <w:p w14:paraId="5ABD2228" w14:textId="77777777" w:rsidR="006D20ED" w:rsidRPr="00BB18DE" w:rsidRDefault="006D20ED" w:rsidP="00254E3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D20ED" w:rsidRPr="00BB18DE" w14:paraId="5CA353D9" w14:textId="77777777" w:rsidTr="00610999">
        <w:trPr>
          <w:trHeight w:val="567"/>
        </w:trPr>
        <w:tc>
          <w:tcPr>
            <w:tcW w:w="15446" w:type="dxa"/>
            <w:gridSpan w:val="5"/>
            <w:vAlign w:val="center"/>
          </w:tcPr>
          <w:p w14:paraId="44B130A0" w14:textId="58EE2A2D" w:rsidR="006D20ED" w:rsidRPr="006D20ED" w:rsidRDefault="006D20ED" w:rsidP="00254E3C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6D20ED">
              <w:rPr>
                <w:rFonts w:ascii="Arial" w:hAnsi="Arial" w:cs="Arial"/>
                <w:b/>
                <w:bCs/>
                <w:sz w:val="24"/>
                <w:szCs w:val="24"/>
              </w:rPr>
              <w:t>SONDERVERANSTALTUNG</w:t>
            </w:r>
          </w:p>
        </w:tc>
      </w:tr>
      <w:tr w:rsidR="00714A89" w:rsidRPr="00BB18DE" w14:paraId="6E220F63" w14:textId="77777777" w:rsidTr="006D20ED">
        <w:trPr>
          <w:trHeight w:val="2798"/>
        </w:trPr>
        <w:tc>
          <w:tcPr>
            <w:tcW w:w="1510" w:type="dxa"/>
            <w:vAlign w:val="center"/>
          </w:tcPr>
          <w:p w14:paraId="100A74C6" w14:textId="749BFEF4" w:rsidR="00714A89" w:rsidRPr="00F6081E" w:rsidRDefault="00714A89" w:rsidP="0003462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6081E">
              <w:rPr>
                <w:rFonts w:ascii="Arial" w:hAnsi="Arial" w:cs="Arial"/>
                <w:color w:val="44546A" w:themeColor="text2"/>
                <w:sz w:val="24"/>
                <w:szCs w:val="24"/>
              </w:rPr>
              <w:t>Donnerstag</w:t>
            </w:r>
          </w:p>
        </w:tc>
        <w:tc>
          <w:tcPr>
            <w:tcW w:w="1433" w:type="dxa"/>
            <w:vAlign w:val="center"/>
          </w:tcPr>
          <w:p w14:paraId="7C2E7FE1" w14:textId="3017F90E" w:rsidR="00714A89" w:rsidRPr="00B55DE9" w:rsidRDefault="00714A89" w:rsidP="00B55DE9">
            <w:pPr>
              <w:pStyle w:val="KeinLeerraum"/>
              <w:rPr>
                <w:rFonts w:ascii="Arial" w:hAnsi="Arial" w:cs="Arial"/>
              </w:rPr>
            </w:pPr>
            <w:r w:rsidRPr="00B55DE9">
              <w:rPr>
                <w:rFonts w:ascii="Arial" w:hAnsi="Arial" w:cs="Arial"/>
              </w:rPr>
              <w:t>28.04.2022</w:t>
            </w:r>
          </w:p>
        </w:tc>
        <w:tc>
          <w:tcPr>
            <w:tcW w:w="6975" w:type="dxa"/>
            <w:vAlign w:val="center"/>
          </w:tcPr>
          <w:p w14:paraId="0DA79D10" w14:textId="6ADF46D1" w:rsidR="00714A89" w:rsidRPr="00280BC3" w:rsidRDefault="00714A89" w:rsidP="005D6043">
            <w:pPr>
              <w:rPr>
                <w:rFonts w:ascii="Arial" w:hAnsi="Arial" w:cs="Arial"/>
                <w:b/>
                <w:color w:val="44546A" w:themeColor="text2"/>
              </w:rPr>
            </w:pPr>
            <w:r>
              <w:rPr>
                <w:rFonts w:ascii="Arial" w:hAnsi="Arial" w:cs="Arial"/>
                <w:b/>
                <w:color w:val="44546A" w:themeColor="text2"/>
              </w:rPr>
              <w:t xml:space="preserve">Wolfgang </w:t>
            </w:r>
            <w:proofErr w:type="spellStart"/>
            <w:r>
              <w:rPr>
                <w:rFonts w:ascii="Arial" w:hAnsi="Arial" w:cs="Arial"/>
                <w:b/>
                <w:color w:val="44546A" w:themeColor="text2"/>
              </w:rPr>
              <w:t>Amadé</w:t>
            </w:r>
            <w:proofErr w:type="spellEnd"/>
            <w:r>
              <w:rPr>
                <w:rFonts w:ascii="Arial" w:hAnsi="Arial" w:cs="Arial"/>
                <w:b/>
                <w:color w:val="44546A" w:themeColor="text2"/>
              </w:rPr>
              <w:t xml:space="preserve"> – ein Genie wächst heran</w:t>
            </w:r>
          </w:p>
          <w:p w14:paraId="7241305F" w14:textId="1F90D92B" w:rsidR="00714A89" w:rsidRDefault="00714A89" w:rsidP="005D6043">
            <w:pPr>
              <w:tabs>
                <w:tab w:val="left" w:pos="2625"/>
              </w:tabs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 xml:space="preserve">Vortrag über das „Wunderkind“ W.A. Mozart </w:t>
            </w:r>
          </w:p>
          <w:p w14:paraId="12E80A49" w14:textId="77777777" w:rsidR="006D20ED" w:rsidRDefault="006D20ED" w:rsidP="005D6043">
            <w:pPr>
              <w:tabs>
                <w:tab w:val="left" w:pos="2625"/>
              </w:tabs>
              <w:rPr>
                <w:rFonts w:ascii="Arial" w:hAnsi="Arial" w:cs="Arial"/>
                <w:color w:val="44546A" w:themeColor="text2"/>
              </w:rPr>
            </w:pPr>
          </w:p>
          <w:p w14:paraId="1EECE489" w14:textId="793E802F" w:rsidR="00714A89" w:rsidRPr="00BB18DE" w:rsidRDefault="00034624" w:rsidP="006D20ED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t>(Kooperationsveranstaltung der Mozart Gesellschaft Dortmund, der Gesellschaft Casino Dortmund und dem Verband Frau und Kultur, Gruppe Dortmund)</w:t>
            </w:r>
          </w:p>
        </w:tc>
        <w:tc>
          <w:tcPr>
            <w:tcW w:w="2268" w:type="dxa"/>
            <w:vAlign w:val="center"/>
          </w:tcPr>
          <w:p w14:paraId="010810BF" w14:textId="5C95B9AC" w:rsidR="00714A89" w:rsidRPr="00BB18DE" w:rsidRDefault="00714A89" w:rsidP="00254E3C">
            <w:pPr>
              <w:pStyle w:val="KeinLeerraum"/>
              <w:rPr>
                <w:rFonts w:ascii="Arial" w:hAnsi="Arial" w:cs="Arial"/>
              </w:rPr>
            </w:pPr>
            <w:r w:rsidRPr="00F550E8">
              <w:rPr>
                <w:rFonts w:ascii="Arial" w:hAnsi="Arial" w:cs="Arial"/>
                <w:color w:val="44546A" w:themeColor="text2"/>
              </w:rPr>
              <w:t>Dr. Felsenstein Brenner</w:t>
            </w:r>
          </w:p>
        </w:tc>
        <w:tc>
          <w:tcPr>
            <w:tcW w:w="3260" w:type="dxa"/>
            <w:vAlign w:val="center"/>
          </w:tcPr>
          <w:p w14:paraId="1F85F527" w14:textId="77777777" w:rsidR="00714A89" w:rsidRDefault="00714A89" w:rsidP="00254E3C">
            <w:pPr>
              <w:pStyle w:val="KeinLeerraum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b/>
                <w:color w:val="44546A" w:themeColor="text2"/>
              </w:rPr>
              <w:t xml:space="preserve">Ort: </w:t>
            </w:r>
            <w:proofErr w:type="spellStart"/>
            <w:r w:rsidRPr="00F550E8">
              <w:rPr>
                <w:rFonts w:ascii="Arial" w:hAnsi="Arial" w:cs="Arial"/>
                <w:color w:val="44546A" w:themeColor="text2"/>
              </w:rPr>
              <w:t>Mercure</w:t>
            </w:r>
            <w:proofErr w:type="spellEnd"/>
            <w:r w:rsidRPr="00F550E8">
              <w:rPr>
                <w:rFonts w:ascii="Arial" w:hAnsi="Arial" w:cs="Arial"/>
                <w:color w:val="44546A" w:themeColor="text2"/>
              </w:rPr>
              <w:t xml:space="preserve"> Hotel Dortmund Centrum</w:t>
            </w:r>
          </w:p>
          <w:p w14:paraId="2486911D" w14:textId="77777777" w:rsidR="00714A89" w:rsidRDefault="00714A89" w:rsidP="00254E3C">
            <w:pPr>
              <w:pStyle w:val="KeinLeerraum"/>
              <w:rPr>
                <w:rFonts w:ascii="Arial" w:hAnsi="Arial" w:cs="Arial"/>
              </w:rPr>
            </w:pPr>
          </w:p>
          <w:p w14:paraId="0F124BF1" w14:textId="77777777" w:rsidR="00714A89" w:rsidRDefault="00714A89" w:rsidP="005D6043">
            <w:pPr>
              <w:rPr>
                <w:rFonts w:ascii="Arial" w:hAnsi="Arial" w:cs="Arial"/>
                <w:b/>
                <w:color w:val="44546A" w:themeColor="text2"/>
              </w:rPr>
            </w:pPr>
            <w:r w:rsidRPr="005D6043">
              <w:rPr>
                <w:rFonts w:ascii="Arial" w:hAnsi="Arial" w:cs="Arial"/>
                <w:b/>
                <w:bCs/>
              </w:rPr>
              <w:t>Zeit:</w:t>
            </w:r>
            <w:r>
              <w:rPr>
                <w:rFonts w:ascii="Arial" w:hAnsi="Arial" w:cs="Arial"/>
              </w:rPr>
              <w:t xml:space="preserve"> 19.00 Uhr</w:t>
            </w:r>
            <w:r>
              <w:rPr>
                <w:rFonts w:ascii="Arial" w:hAnsi="Arial" w:cs="Arial"/>
                <w:b/>
                <w:color w:val="44546A" w:themeColor="text2"/>
              </w:rPr>
              <w:t xml:space="preserve"> </w:t>
            </w:r>
          </w:p>
          <w:p w14:paraId="65D5113A" w14:textId="227C2132" w:rsidR="00714A89" w:rsidRDefault="00714A89" w:rsidP="005D6043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b/>
                <w:color w:val="44546A" w:themeColor="text2"/>
              </w:rPr>
              <w:t xml:space="preserve">Kosten: </w:t>
            </w:r>
            <w:r>
              <w:rPr>
                <w:rFonts w:ascii="Arial" w:hAnsi="Arial" w:cs="Arial"/>
                <w:color w:val="44546A" w:themeColor="text2"/>
              </w:rPr>
              <w:t xml:space="preserve">10 € </w:t>
            </w:r>
          </w:p>
          <w:p w14:paraId="50EB4E27" w14:textId="401C8DE3" w:rsidR="00714A89" w:rsidRPr="00BB18DE" w:rsidRDefault="00714A89" w:rsidP="005D6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t>(für Mitglieder der drei ausrichtenden Veranstalter kostenfrei)</w:t>
            </w:r>
          </w:p>
        </w:tc>
      </w:tr>
      <w:bookmarkEnd w:id="0"/>
    </w:tbl>
    <w:p w14:paraId="0FAA6B1A" w14:textId="26F484D1" w:rsidR="00E258E7" w:rsidRDefault="00E258E7" w:rsidP="00B55DE9">
      <w:pPr>
        <w:pStyle w:val="KeinLeerraum"/>
      </w:pPr>
    </w:p>
    <w:p w14:paraId="0D98083E" w14:textId="1C80DC7C" w:rsidR="00BA531A" w:rsidRDefault="00BA531A">
      <w:pPr>
        <w:spacing w:after="160" w:line="259" w:lineRule="auto"/>
      </w:pPr>
      <w:r>
        <w:br w:type="page"/>
      </w:r>
    </w:p>
    <w:p w14:paraId="1822CB79" w14:textId="77777777" w:rsidR="00A038C2" w:rsidRDefault="00A038C2" w:rsidP="00BA531A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  <w:sectPr w:rsidR="00A038C2" w:rsidSect="00B717BB">
          <w:headerReference w:type="default" r:id="rId10"/>
          <w:footerReference w:type="default" r:id="rId11"/>
          <w:pgSz w:w="16838" w:h="11906" w:orient="landscape" w:code="9"/>
          <w:pgMar w:top="414" w:right="567" w:bottom="709" w:left="851" w:header="567" w:footer="461" w:gutter="0"/>
          <w:cols w:space="708"/>
          <w:docGrid w:linePitch="360"/>
        </w:sectPr>
      </w:pPr>
    </w:p>
    <w:p w14:paraId="34794B44" w14:textId="4F840E3B" w:rsidR="00BA531A" w:rsidRPr="00BA531A" w:rsidRDefault="00BA531A" w:rsidP="00BA531A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BA531A">
        <w:rPr>
          <w:rFonts w:ascii="Arial" w:eastAsia="Times New Roman" w:hAnsi="Arial" w:cs="Times New Roman"/>
          <w:b/>
          <w:sz w:val="24"/>
          <w:szCs w:val="24"/>
          <w:lang w:eastAsia="de-DE"/>
        </w:rPr>
        <w:lastRenderedPageBreak/>
        <w:t>Deutscher Verband Frau und Kultur e.V.</w:t>
      </w:r>
      <w:r w:rsidRPr="00BA531A">
        <w:rPr>
          <w:rFonts w:ascii="Arial" w:eastAsia="Times New Roman" w:hAnsi="Arial" w:cs="Times New Roman"/>
          <w:b/>
          <w:sz w:val="24"/>
          <w:szCs w:val="24"/>
          <w:lang w:eastAsia="de-DE"/>
        </w:rPr>
        <w:tab/>
      </w:r>
    </w:p>
    <w:p w14:paraId="2C493CCE" w14:textId="77777777" w:rsidR="00BA531A" w:rsidRPr="00BA531A" w:rsidRDefault="00BA531A" w:rsidP="00BA531A">
      <w:pPr>
        <w:tabs>
          <w:tab w:val="center" w:pos="2835"/>
          <w:tab w:val="right" w:pos="9072"/>
        </w:tabs>
        <w:spacing w:before="160"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ab/>
        <w:t>Als gemeinnützig und förderungswürdig anerkannt</w:t>
      </w:r>
    </w:p>
    <w:p w14:paraId="10AE8128" w14:textId="77777777" w:rsidR="00BA531A" w:rsidRPr="00BA531A" w:rsidRDefault="00BA531A" w:rsidP="00BA531A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ab/>
        <w:t>Mitglied im Deutschen Frauenrat</w:t>
      </w:r>
    </w:p>
    <w:p w14:paraId="119D989A" w14:textId="77777777" w:rsidR="00BA531A" w:rsidRPr="00BA531A" w:rsidRDefault="00BA531A" w:rsidP="00BA531A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ab/>
        <w:t>Gruppe Dortmund e.V.</w:t>
      </w:r>
    </w:p>
    <w:p w14:paraId="65F400D8" w14:textId="77777777" w:rsidR="00BA531A" w:rsidRPr="00BA531A" w:rsidRDefault="00BA531A" w:rsidP="00BA531A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ab/>
        <w:t>Gegr. 1913</w:t>
      </w:r>
    </w:p>
    <w:p w14:paraId="62C8B097" w14:textId="2291DAD2" w:rsidR="00BA531A" w:rsidRPr="00BA531A" w:rsidRDefault="00BA531A" w:rsidP="00A038C2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BA531A">
        <w:rPr>
          <w:rFonts w:ascii="Arial" w:eastAsia="Times New Roman" w:hAnsi="Arial" w:cs="Times New Roman"/>
          <w:sz w:val="16"/>
          <w:szCs w:val="24"/>
          <w:u w:val="single"/>
          <w:lang w:eastAsia="de-DE"/>
        </w:rPr>
        <w:br/>
      </w:r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 xml:space="preserve">1. Vorsitzende: Elke </w:t>
      </w:r>
      <w:proofErr w:type="spellStart"/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>Cronau</w:t>
      </w:r>
      <w:proofErr w:type="spellEnd"/>
      <w:r w:rsidRPr="00BA531A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038C2">
        <w:rPr>
          <w:rFonts w:ascii="Arial" w:eastAsia="Times New Roman" w:hAnsi="Arial" w:cs="Times New Roman"/>
          <w:sz w:val="20"/>
          <w:szCs w:val="20"/>
          <w:lang w:eastAsia="de-DE"/>
        </w:rPr>
        <w:t xml:space="preserve">    </w:t>
      </w:r>
      <w:r w:rsidRPr="00BA531A">
        <w:rPr>
          <w:rFonts w:ascii="Arial" w:eastAsia="Times New Roman" w:hAnsi="Arial" w:cs="Times New Roman"/>
          <w:sz w:val="18"/>
          <w:szCs w:val="18"/>
          <w:lang w:eastAsia="de-DE"/>
        </w:rPr>
        <w:t xml:space="preserve">Kaiseradlerweg 26 </w:t>
      </w:r>
      <w:r w:rsidRPr="00BA531A">
        <w:rPr>
          <w:rFonts w:ascii="Symbol" w:eastAsia="Times New Roman" w:hAnsi="Symbol" w:cs="Times New Roman"/>
          <w:sz w:val="18"/>
          <w:szCs w:val="18"/>
          <w:lang w:eastAsia="de-DE"/>
        </w:rPr>
        <w:t></w:t>
      </w:r>
      <w:r w:rsidRPr="00BA531A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="00A038C2">
        <w:rPr>
          <w:rFonts w:ascii="Arial" w:eastAsia="Times New Roman" w:hAnsi="Arial" w:cs="Times New Roman"/>
          <w:sz w:val="18"/>
          <w:szCs w:val="18"/>
          <w:lang w:eastAsia="de-DE"/>
        </w:rPr>
        <w:t xml:space="preserve">  </w:t>
      </w:r>
      <w:r w:rsidRPr="00BA531A">
        <w:rPr>
          <w:rFonts w:ascii="Arial" w:eastAsia="Times New Roman" w:hAnsi="Arial" w:cs="Times New Roman"/>
          <w:sz w:val="18"/>
          <w:szCs w:val="18"/>
          <w:lang w:eastAsia="de-DE"/>
        </w:rPr>
        <w:t>44229 Dortmund</w:t>
      </w:r>
    </w:p>
    <w:p w14:paraId="482B8C90" w14:textId="77777777" w:rsidR="00BA531A" w:rsidRPr="00BA531A" w:rsidRDefault="00BA531A" w:rsidP="00BA531A">
      <w:pPr>
        <w:tabs>
          <w:tab w:val="center" w:pos="2835"/>
          <w:tab w:val="right" w:pos="9072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BA531A">
        <w:rPr>
          <w:rFonts w:ascii="Arial" w:eastAsia="Times New Roman" w:hAnsi="Arial" w:cs="Times New Roman"/>
          <w:sz w:val="18"/>
          <w:szCs w:val="18"/>
          <w:lang w:eastAsia="de-DE"/>
        </w:rPr>
        <w:t xml:space="preserve">Telefon: +49 231 136200 </w:t>
      </w:r>
      <w:r w:rsidRPr="00BA531A">
        <w:rPr>
          <w:rFonts w:ascii="Symbol" w:eastAsia="Times New Roman" w:hAnsi="Symbol" w:cs="Times New Roman"/>
          <w:sz w:val="18"/>
          <w:szCs w:val="18"/>
          <w:lang w:eastAsia="de-DE"/>
        </w:rPr>
        <w:t></w:t>
      </w:r>
      <w:r w:rsidRPr="00BA531A">
        <w:rPr>
          <w:rFonts w:ascii="Arial" w:eastAsia="Times New Roman" w:hAnsi="Arial" w:cs="Times New Roman"/>
          <w:sz w:val="18"/>
          <w:szCs w:val="18"/>
          <w:lang w:eastAsia="de-DE"/>
        </w:rPr>
        <w:t xml:space="preserve"> Mail: </w:t>
      </w:r>
      <w:hyperlink r:id="rId12" w:history="1">
        <w:r w:rsidRPr="00BA531A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eastAsia="de-DE"/>
          </w:rPr>
          <w:t>ecronau@gmx.de</w:t>
        </w:r>
      </w:hyperlink>
    </w:p>
    <w:p w14:paraId="16975019" w14:textId="42E27BD7" w:rsidR="00BA531A" w:rsidRDefault="00BA531A" w:rsidP="00B55DE9">
      <w:pPr>
        <w:pStyle w:val="KeinLeerraum"/>
      </w:pPr>
    </w:p>
    <w:p w14:paraId="46D72D15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E953D2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  <w:t>November 2021</w:t>
      </w:r>
    </w:p>
    <w:p w14:paraId="5D418D48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6D5F5DF" w14:textId="77777777" w:rsidR="00BA531A" w:rsidRPr="00BA531A" w:rsidRDefault="00BA531A" w:rsidP="00BA531A">
      <w:pPr>
        <w:tabs>
          <w:tab w:val="left" w:pos="71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sz w:val="24"/>
          <w:szCs w:val="24"/>
          <w:lang w:eastAsia="de-DE"/>
        </w:rPr>
        <w:t>Liebe Mitglieder,</w:t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14:paraId="4946495F" w14:textId="77777777" w:rsidR="00BA531A" w:rsidRPr="00BA531A" w:rsidRDefault="00BA531A" w:rsidP="00BA531A">
      <w:pPr>
        <w:tabs>
          <w:tab w:val="left" w:pos="71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879A7CA" w14:textId="77777777" w:rsidR="00BA531A" w:rsidRPr="00BA531A" w:rsidRDefault="00BA531A" w:rsidP="00BA531A">
      <w:pPr>
        <w:tabs>
          <w:tab w:val="left" w:pos="71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sz w:val="24"/>
          <w:szCs w:val="24"/>
          <w:lang w:eastAsia="de-DE"/>
        </w:rPr>
        <w:t>zu unserer nächsten Mitgliederversammlung am 09.03.2022 lade ich Sie herzlich ein.</w:t>
      </w:r>
    </w:p>
    <w:p w14:paraId="5E26C7E6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0CFA264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8959605" w14:textId="071CCC0C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b/>
          <w:sz w:val="24"/>
          <w:szCs w:val="24"/>
          <w:lang w:eastAsia="de-DE"/>
        </w:rPr>
        <w:t>Tagesordnung der 7</w:t>
      </w:r>
      <w:r w:rsidR="00DC3AAD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  <w:r w:rsidRPr="00BA531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 Mitgliederversammlung mit Wahlen </w:t>
      </w:r>
    </w:p>
    <w:p w14:paraId="6DA9006D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m 09.03.2022 im Hotel </w:t>
      </w:r>
      <w:proofErr w:type="spellStart"/>
      <w:r w:rsidRPr="00BA531A">
        <w:rPr>
          <w:rFonts w:ascii="Arial" w:eastAsia="Times New Roman" w:hAnsi="Arial" w:cs="Arial"/>
          <w:b/>
          <w:sz w:val="24"/>
          <w:szCs w:val="24"/>
          <w:lang w:eastAsia="de-DE"/>
        </w:rPr>
        <w:t>Drees</w:t>
      </w:r>
      <w:proofErr w:type="spellEnd"/>
      <w:r w:rsidRPr="00BA531A">
        <w:rPr>
          <w:rFonts w:ascii="Arial" w:eastAsia="Times New Roman" w:hAnsi="Arial" w:cs="Arial"/>
          <w:b/>
          <w:sz w:val="24"/>
          <w:szCs w:val="24"/>
          <w:lang w:eastAsia="de-DE"/>
        </w:rPr>
        <w:t>, Hohe Str. 107, 44139 Dortmund</w:t>
      </w:r>
    </w:p>
    <w:p w14:paraId="078241CC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2B22EDAD" w14:textId="77777777" w:rsidR="00BA531A" w:rsidRPr="00BA531A" w:rsidRDefault="00BA531A" w:rsidP="00BA531A">
      <w:pPr>
        <w:tabs>
          <w:tab w:val="left" w:pos="2265"/>
        </w:tabs>
        <w:spacing w:after="160" w:line="240" w:lineRule="auto"/>
        <w:ind w:left="2160" w:hanging="2160"/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de-DE"/>
        </w:rPr>
      </w:pPr>
      <w:r w:rsidRPr="00BA531A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de-DE"/>
        </w:rPr>
        <w:t>Tagesordnung</w:t>
      </w:r>
    </w:p>
    <w:p w14:paraId="7604D305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Begrüßung und Feststellung der Beschlussfähigkeit</w:t>
      </w:r>
    </w:p>
    <w:p w14:paraId="32206A77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Geschäftsbericht</w:t>
      </w:r>
    </w:p>
    <w:p w14:paraId="20A1369E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Jahresbericht</w:t>
      </w:r>
    </w:p>
    <w:p w14:paraId="63B907A4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Kassenbericht</w:t>
      </w:r>
    </w:p>
    <w:p w14:paraId="4C66F9EA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sz w:val="24"/>
          <w:szCs w:val="24"/>
        </w:rPr>
        <w:t>Bericht der Kassenprüferinnen und Entlastung der Kassenführerinnen</w:t>
      </w:r>
      <w:r w:rsidRPr="00BA531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258E6FF5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Entlastung des Vorstandes</w:t>
      </w:r>
    </w:p>
    <w:p w14:paraId="6469DDB2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Berichte aus den Arbeitskreisen</w:t>
      </w:r>
    </w:p>
    <w:p w14:paraId="4C6AF1BF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Wahl der Wahlleiterin</w:t>
      </w:r>
    </w:p>
    <w:p w14:paraId="3DC8FE6F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sz w:val="24"/>
          <w:szCs w:val="24"/>
        </w:rPr>
        <w:t>Satzungsgemäße Wahlen aller Vorstandsmitglieder</w:t>
      </w:r>
    </w:p>
    <w:p w14:paraId="62D5BE31" w14:textId="77777777" w:rsidR="00BA531A" w:rsidRPr="00BA531A" w:rsidRDefault="00BA531A" w:rsidP="00BA531A">
      <w:pPr>
        <w:numPr>
          <w:ilvl w:val="0"/>
          <w:numId w:val="1"/>
        </w:numPr>
        <w:spacing w:after="160" w:line="240" w:lineRule="auto"/>
        <w:ind w:left="1418" w:hanging="567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>Wahl der Kassenprüferinnen</w:t>
      </w:r>
    </w:p>
    <w:p w14:paraId="3CEE3DC9" w14:textId="77777777" w:rsidR="00BA531A" w:rsidRPr="00BA531A" w:rsidRDefault="00BA531A" w:rsidP="00BA531A">
      <w:pPr>
        <w:numPr>
          <w:ilvl w:val="0"/>
          <w:numId w:val="1"/>
        </w:numPr>
        <w:tabs>
          <w:tab w:val="left" w:pos="2265"/>
        </w:tabs>
        <w:spacing w:after="160" w:line="240" w:lineRule="auto"/>
        <w:ind w:left="1418" w:hanging="567"/>
        <w:contextualSpacing/>
        <w:rPr>
          <w:rFonts w:cs="Arial"/>
        </w:rPr>
      </w:pPr>
      <w:r w:rsidRPr="00BA531A">
        <w:rPr>
          <w:rFonts w:ascii="Arial" w:hAnsi="Arial" w:cs="Arial"/>
          <w:color w:val="44546A" w:themeColor="text2"/>
          <w:sz w:val="24"/>
          <w:szCs w:val="24"/>
        </w:rPr>
        <w:t xml:space="preserve">Verschiedenes </w:t>
      </w:r>
    </w:p>
    <w:p w14:paraId="1AC515A6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DC3BAD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sz w:val="24"/>
          <w:szCs w:val="24"/>
          <w:lang w:eastAsia="de-DE"/>
        </w:rPr>
        <w:t xml:space="preserve">Anträge auf Ergänzung der Tagesordnung bitte ich bis zum </w:t>
      </w:r>
      <w:r w:rsidRPr="00BA531A">
        <w:rPr>
          <w:rFonts w:ascii="Arial" w:eastAsia="Times New Roman" w:hAnsi="Arial" w:cs="Arial"/>
          <w:color w:val="44546A" w:themeColor="text2"/>
          <w:sz w:val="24"/>
          <w:szCs w:val="24"/>
          <w:lang w:eastAsia="de-DE"/>
        </w:rPr>
        <w:t xml:space="preserve">01.03.22 </w:t>
      </w:r>
      <w:r w:rsidRPr="00BA531A">
        <w:rPr>
          <w:rFonts w:ascii="Arial" w:eastAsia="Times New Roman" w:hAnsi="Arial" w:cs="Arial"/>
          <w:sz w:val="24"/>
          <w:szCs w:val="24"/>
          <w:lang w:eastAsia="de-DE"/>
        </w:rPr>
        <w:t>schriftlich bei mir einzureichen.</w:t>
      </w:r>
    </w:p>
    <w:p w14:paraId="3CEA226E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D37B3D8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sz w:val="24"/>
          <w:szCs w:val="24"/>
          <w:lang w:eastAsia="de-DE"/>
        </w:rPr>
        <w:t xml:space="preserve">Ich freue mich auf eine zahlreiche Teilnahme. </w:t>
      </w:r>
    </w:p>
    <w:p w14:paraId="5CFB5629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2543EE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DABBD8D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sz w:val="24"/>
          <w:szCs w:val="24"/>
          <w:lang w:eastAsia="de-DE"/>
        </w:rPr>
        <w:t>Herzliche Grüße</w:t>
      </w:r>
    </w:p>
    <w:p w14:paraId="4093BDFD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EC5ECF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A531A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inline distT="0" distB="0" distL="0" distR="0" wp14:anchorId="0E4D0629" wp14:editId="3BF20A44">
            <wp:extent cx="1713865" cy="358819"/>
            <wp:effectExtent l="0" t="0" r="63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Elke 20190818 v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38" cy="3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2B7A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DD6BFF6" w14:textId="77777777" w:rsidR="00BA531A" w:rsidRPr="00BA531A" w:rsidRDefault="00BA531A" w:rsidP="00BA53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BA531A">
        <w:rPr>
          <w:rFonts w:ascii="Arial" w:eastAsia="Times New Roman" w:hAnsi="Arial" w:cs="Times New Roman"/>
          <w:sz w:val="24"/>
          <w:szCs w:val="24"/>
          <w:lang w:eastAsia="de-DE"/>
        </w:rPr>
        <w:t xml:space="preserve">Elke </w:t>
      </w:r>
      <w:proofErr w:type="spellStart"/>
      <w:r w:rsidRPr="00BA531A">
        <w:rPr>
          <w:rFonts w:ascii="Arial" w:eastAsia="Times New Roman" w:hAnsi="Arial" w:cs="Times New Roman"/>
          <w:sz w:val="24"/>
          <w:szCs w:val="24"/>
          <w:lang w:eastAsia="de-DE"/>
        </w:rPr>
        <w:t>Cronau</w:t>
      </w:r>
      <w:proofErr w:type="spellEnd"/>
      <w:r w:rsidRPr="00BA531A">
        <w:rPr>
          <w:rFonts w:ascii="Arial" w:eastAsia="Times New Roman" w:hAnsi="Arial" w:cs="Times New Roman"/>
          <w:sz w:val="24"/>
          <w:szCs w:val="24"/>
          <w:lang w:eastAsia="de-DE"/>
        </w:rPr>
        <w:t>, 1. Vorsitzende</w:t>
      </w:r>
    </w:p>
    <w:sectPr w:rsidR="00BA531A" w:rsidRPr="00BA531A" w:rsidSect="00A038C2">
      <w:pgSz w:w="11906" w:h="16838" w:code="9"/>
      <w:pgMar w:top="1440" w:right="1080" w:bottom="1440" w:left="1080" w:header="567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44372" w14:textId="77777777" w:rsidR="001A3F1D" w:rsidRDefault="001A3F1D" w:rsidP="002E422F">
      <w:pPr>
        <w:spacing w:after="0" w:line="240" w:lineRule="auto"/>
      </w:pPr>
      <w:r>
        <w:separator/>
      </w:r>
    </w:p>
  </w:endnote>
  <w:endnote w:type="continuationSeparator" w:id="0">
    <w:p w14:paraId="2B25428D" w14:textId="77777777" w:rsidR="001A3F1D" w:rsidRDefault="001A3F1D" w:rsidP="002E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8941"/>
      <w:docPartObj>
        <w:docPartGallery w:val="Page Numbers (Bottom of Page)"/>
        <w:docPartUnique/>
      </w:docPartObj>
    </w:sdtPr>
    <w:sdtEndPr/>
    <w:sdtContent>
      <w:p w14:paraId="617D8B15" w14:textId="40FF277F" w:rsidR="00B717BB" w:rsidRDefault="00B717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A9">
          <w:rPr>
            <w:noProof/>
          </w:rPr>
          <w:t>1</w:t>
        </w:r>
        <w:r>
          <w:fldChar w:fldCharType="end"/>
        </w:r>
      </w:p>
    </w:sdtContent>
  </w:sdt>
  <w:p w14:paraId="74465B20" w14:textId="77777777" w:rsidR="00B717BB" w:rsidRDefault="00B717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9C2F1" w14:textId="77777777" w:rsidR="001A3F1D" w:rsidRDefault="001A3F1D" w:rsidP="002E422F">
      <w:pPr>
        <w:spacing w:after="0" w:line="240" w:lineRule="auto"/>
      </w:pPr>
      <w:r>
        <w:separator/>
      </w:r>
    </w:p>
  </w:footnote>
  <w:footnote w:type="continuationSeparator" w:id="0">
    <w:p w14:paraId="6A28DCF5" w14:textId="77777777" w:rsidR="001A3F1D" w:rsidRDefault="001A3F1D" w:rsidP="002E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28671"/>
      <w:docPartObj>
        <w:docPartGallery w:val="Page Numbers (Top of Page)"/>
        <w:docPartUnique/>
      </w:docPartObj>
    </w:sdtPr>
    <w:sdtEndPr/>
    <w:sdtContent>
      <w:p w14:paraId="780B3874" w14:textId="00D868F2" w:rsidR="002E422F" w:rsidRDefault="00D328F5" w:rsidP="002E422F">
        <w:r>
          <w:t xml:space="preserve">   </w:t>
        </w:r>
        <w:r w:rsidRPr="00542A3B">
          <w:rPr>
            <w:noProof/>
            <w:highlight w:val="yellow"/>
            <w:lang w:eastAsia="de-DE"/>
          </w:rPr>
          <w:drawing>
            <wp:inline distT="0" distB="0" distL="0" distR="0" wp14:anchorId="21B28593" wp14:editId="58BB2A13">
              <wp:extent cx="726311" cy="409575"/>
              <wp:effectExtent l="0" t="0" r="0" b="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531" cy="4271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</w:t>
        </w:r>
        <w:r w:rsidR="002E422F" w:rsidRPr="006613BD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>V</w:t>
        </w:r>
        <w:r w:rsidR="000447B7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>eranstaltungen</w:t>
        </w:r>
        <w:r w:rsidR="002E422F" w:rsidRPr="006613BD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 xml:space="preserve"> im </w:t>
        </w:r>
        <w:r w:rsidR="00935712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 xml:space="preserve">Hotel </w:t>
        </w:r>
        <w:proofErr w:type="spellStart"/>
        <w:r w:rsidR="00935712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>Drees</w:t>
        </w:r>
        <w:proofErr w:type="spellEnd"/>
        <w:r w:rsidR="00935712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 xml:space="preserve"> </w:t>
        </w:r>
        <w:r w:rsidR="00373105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 xml:space="preserve">   </w:t>
        </w:r>
        <w:r w:rsidR="00935712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 xml:space="preserve">Hohe Straße 107  </w:t>
        </w:r>
        <w:r w:rsidR="00373105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 xml:space="preserve">    </w:t>
        </w:r>
        <w:r w:rsidR="00935712">
          <w:rPr>
            <w:rFonts w:ascii="Arial" w:hAnsi="Arial" w:cs="Arial"/>
            <w:b/>
            <w:color w:val="44546A" w:themeColor="text2"/>
            <w:sz w:val="24"/>
            <w:szCs w:val="24"/>
            <w:u w:val="single"/>
          </w:rPr>
          <w:t>44139 Dortmun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20F2"/>
    <w:multiLevelType w:val="hybridMultilevel"/>
    <w:tmpl w:val="75804AC8"/>
    <w:lvl w:ilvl="0" w:tplc="DF4A97B4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85" w:hanging="360"/>
      </w:pPr>
    </w:lvl>
    <w:lvl w:ilvl="2" w:tplc="0407001B" w:tentative="1">
      <w:start w:val="1"/>
      <w:numFmt w:val="lowerRoman"/>
      <w:lvlText w:val="%3."/>
      <w:lvlJc w:val="right"/>
      <w:pPr>
        <w:ind w:left="4005" w:hanging="180"/>
      </w:pPr>
    </w:lvl>
    <w:lvl w:ilvl="3" w:tplc="0407000F" w:tentative="1">
      <w:start w:val="1"/>
      <w:numFmt w:val="decimal"/>
      <w:lvlText w:val="%4."/>
      <w:lvlJc w:val="left"/>
      <w:pPr>
        <w:ind w:left="4725" w:hanging="360"/>
      </w:pPr>
    </w:lvl>
    <w:lvl w:ilvl="4" w:tplc="04070019" w:tentative="1">
      <w:start w:val="1"/>
      <w:numFmt w:val="lowerLetter"/>
      <w:lvlText w:val="%5."/>
      <w:lvlJc w:val="left"/>
      <w:pPr>
        <w:ind w:left="5445" w:hanging="360"/>
      </w:pPr>
    </w:lvl>
    <w:lvl w:ilvl="5" w:tplc="0407001B" w:tentative="1">
      <w:start w:val="1"/>
      <w:numFmt w:val="lowerRoman"/>
      <w:lvlText w:val="%6."/>
      <w:lvlJc w:val="right"/>
      <w:pPr>
        <w:ind w:left="6165" w:hanging="180"/>
      </w:pPr>
    </w:lvl>
    <w:lvl w:ilvl="6" w:tplc="0407000F" w:tentative="1">
      <w:start w:val="1"/>
      <w:numFmt w:val="decimal"/>
      <w:lvlText w:val="%7."/>
      <w:lvlJc w:val="left"/>
      <w:pPr>
        <w:ind w:left="6885" w:hanging="360"/>
      </w:pPr>
    </w:lvl>
    <w:lvl w:ilvl="7" w:tplc="04070019" w:tentative="1">
      <w:start w:val="1"/>
      <w:numFmt w:val="lowerLetter"/>
      <w:lvlText w:val="%8."/>
      <w:lvlJc w:val="left"/>
      <w:pPr>
        <w:ind w:left="7605" w:hanging="360"/>
      </w:pPr>
    </w:lvl>
    <w:lvl w:ilvl="8" w:tplc="0407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2F"/>
    <w:rsid w:val="00033C50"/>
    <w:rsid w:val="00034624"/>
    <w:rsid w:val="000447B7"/>
    <w:rsid w:val="000840BA"/>
    <w:rsid w:val="000A482F"/>
    <w:rsid w:val="000E08A3"/>
    <w:rsid w:val="00175F76"/>
    <w:rsid w:val="001A3F1D"/>
    <w:rsid w:val="001A4A47"/>
    <w:rsid w:val="001B4C50"/>
    <w:rsid w:val="001E336C"/>
    <w:rsid w:val="001F1363"/>
    <w:rsid w:val="00254E3C"/>
    <w:rsid w:val="002D29FB"/>
    <w:rsid w:val="002E422F"/>
    <w:rsid w:val="003545B1"/>
    <w:rsid w:val="00373105"/>
    <w:rsid w:val="00446CF4"/>
    <w:rsid w:val="004A3D77"/>
    <w:rsid w:val="004B5673"/>
    <w:rsid w:val="0056169D"/>
    <w:rsid w:val="0056270B"/>
    <w:rsid w:val="00596B7B"/>
    <w:rsid w:val="005D6043"/>
    <w:rsid w:val="005E2436"/>
    <w:rsid w:val="00605B32"/>
    <w:rsid w:val="006575AB"/>
    <w:rsid w:val="006D20ED"/>
    <w:rsid w:val="00714A89"/>
    <w:rsid w:val="008B1B43"/>
    <w:rsid w:val="008D58EA"/>
    <w:rsid w:val="008E5155"/>
    <w:rsid w:val="008E7D34"/>
    <w:rsid w:val="00935712"/>
    <w:rsid w:val="009E478F"/>
    <w:rsid w:val="00A038C2"/>
    <w:rsid w:val="00A043C5"/>
    <w:rsid w:val="00AA6978"/>
    <w:rsid w:val="00AF134B"/>
    <w:rsid w:val="00B540BC"/>
    <w:rsid w:val="00B55DE9"/>
    <w:rsid w:val="00B64692"/>
    <w:rsid w:val="00B717BB"/>
    <w:rsid w:val="00BA531A"/>
    <w:rsid w:val="00BB17CC"/>
    <w:rsid w:val="00BB18DE"/>
    <w:rsid w:val="00BB6383"/>
    <w:rsid w:val="00BE450C"/>
    <w:rsid w:val="00BE6E58"/>
    <w:rsid w:val="00CC3435"/>
    <w:rsid w:val="00CD53A9"/>
    <w:rsid w:val="00D32462"/>
    <w:rsid w:val="00D328F5"/>
    <w:rsid w:val="00D511F5"/>
    <w:rsid w:val="00D728F9"/>
    <w:rsid w:val="00DC3AAD"/>
    <w:rsid w:val="00DD7C59"/>
    <w:rsid w:val="00E042CF"/>
    <w:rsid w:val="00E258E7"/>
    <w:rsid w:val="00E72C48"/>
    <w:rsid w:val="00EA0185"/>
    <w:rsid w:val="00EC7DA8"/>
    <w:rsid w:val="00ED7243"/>
    <w:rsid w:val="00F6081E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F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422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42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22F"/>
  </w:style>
  <w:style w:type="paragraph" w:styleId="Fuzeile">
    <w:name w:val="footer"/>
    <w:basedOn w:val="Standard"/>
    <w:link w:val="FuzeileZchn"/>
    <w:uiPriority w:val="99"/>
    <w:unhideWhenUsed/>
    <w:rsid w:val="002E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22F"/>
  </w:style>
  <w:style w:type="table" w:styleId="Tabellenraster">
    <w:name w:val="Table Grid"/>
    <w:basedOn w:val="NormaleTabelle"/>
    <w:uiPriority w:val="39"/>
    <w:rsid w:val="002E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043C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47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7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7B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D29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422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42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E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22F"/>
  </w:style>
  <w:style w:type="paragraph" w:styleId="Fuzeile">
    <w:name w:val="footer"/>
    <w:basedOn w:val="Standard"/>
    <w:link w:val="FuzeileZchn"/>
    <w:uiPriority w:val="99"/>
    <w:unhideWhenUsed/>
    <w:rsid w:val="002E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22F"/>
  </w:style>
  <w:style w:type="table" w:styleId="Tabellenraster">
    <w:name w:val="Table Grid"/>
    <w:basedOn w:val="NormaleTabelle"/>
    <w:uiPriority w:val="39"/>
    <w:rsid w:val="002E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043C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47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7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7B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D29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ronau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ronau@gmx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2162-BF87-4E8F-B3AF-C482BC3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56</dc:creator>
  <cp:lastModifiedBy>Elke</cp:lastModifiedBy>
  <cp:revision>3</cp:revision>
  <cp:lastPrinted>2021-11-01T18:10:00Z</cp:lastPrinted>
  <dcterms:created xsi:type="dcterms:W3CDTF">2022-01-18T09:13:00Z</dcterms:created>
  <dcterms:modified xsi:type="dcterms:W3CDTF">2022-01-18T09:18:00Z</dcterms:modified>
</cp:coreProperties>
</file>